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A54E6" w14:textId="77777777" w:rsidR="009B249A" w:rsidRPr="009D7952" w:rsidRDefault="009B249A" w:rsidP="009D7952">
      <w:pPr>
        <w:rPr>
          <w:rFonts w:ascii="Montserrat" w:hAnsi="Montserrat"/>
        </w:rPr>
      </w:pPr>
    </w:p>
    <w:p w14:paraId="7628D316" w14:textId="77777777" w:rsidR="009D7952" w:rsidRPr="009D7952" w:rsidRDefault="009D7952" w:rsidP="009D7952">
      <w:pPr>
        <w:pStyle w:val="Heading1"/>
        <w:spacing w:before="100"/>
        <w:rPr>
          <w:rFonts w:ascii="Montserrat" w:eastAsia="Calibri" w:hAnsi="Montserrat"/>
          <w:bCs w:val="0"/>
          <w:color w:val="3A5E9D"/>
          <w:kern w:val="0"/>
          <w:sz w:val="26"/>
          <w:szCs w:val="26"/>
          <w:lang w:val="en-GB"/>
        </w:rPr>
      </w:pPr>
      <w:r w:rsidRPr="009D7952">
        <w:rPr>
          <w:rFonts w:ascii="Montserrat" w:hAnsi="Montserrat"/>
          <w:b w:val="0"/>
          <w:color w:val="3A5E9D"/>
          <w:sz w:val="26"/>
          <w:szCs w:val="26"/>
          <w:lang w:val="en-GB"/>
        </w:rPr>
        <w:br/>
      </w:r>
      <w:r w:rsidRPr="009D7952">
        <w:rPr>
          <w:rFonts w:ascii="Montserrat" w:eastAsia="Calibri" w:hAnsi="Montserrat"/>
          <w:bCs w:val="0"/>
          <w:color w:val="3A5E9D"/>
          <w:kern w:val="0"/>
          <w:sz w:val="26"/>
          <w:szCs w:val="26"/>
          <w:lang w:val="en-GB"/>
        </w:rPr>
        <w:t>Romania</w:t>
      </w:r>
      <w:bookmarkStart w:id="0" w:name="_GoBack"/>
      <w:bookmarkEnd w:id="0"/>
      <w:r w:rsidRPr="009D7952">
        <w:rPr>
          <w:rFonts w:ascii="Montserrat" w:eastAsia="Calibri" w:hAnsi="Montserrat"/>
          <w:bCs w:val="0"/>
          <w:color w:val="3A5E9D"/>
          <w:kern w:val="0"/>
          <w:sz w:val="26"/>
          <w:szCs w:val="26"/>
          <w:lang w:val="en-GB"/>
        </w:rPr>
        <w:t>n</w:t>
      </w:r>
    </w:p>
    <w:p w14:paraId="1736ED21" w14:textId="77777777" w:rsidR="009D7952" w:rsidRPr="009D7952" w:rsidRDefault="009D7952" w:rsidP="009D7952">
      <w:pPr>
        <w:autoSpaceDE w:val="0"/>
        <w:autoSpaceDN w:val="0"/>
        <w:adjustRightInd w:val="0"/>
        <w:spacing w:after="0" w:line="360" w:lineRule="auto"/>
        <w:jc w:val="both"/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</w:pPr>
    </w:p>
    <w:p w14:paraId="3133D83E" w14:textId="77777777" w:rsidR="009D7952" w:rsidRPr="009D7952" w:rsidRDefault="009D7952" w:rsidP="009D7952">
      <w:pPr>
        <w:autoSpaceDE w:val="0"/>
        <w:autoSpaceDN w:val="0"/>
        <w:adjustRightInd w:val="0"/>
        <w:spacing w:after="0" w:line="360" w:lineRule="auto"/>
        <w:jc w:val="both"/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</w:pPr>
      <w:proofErr w:type="spellStart"/>
      <w:r w:rsidRPr="009D7952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Clauză</w:t>
      </w:r>
      <w:proofErr w:type="spellEnd"/>
      <w:r w:rsidRPr="009D7952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 xml:space="preserve"> de </w:t>
      </w:r>
      <w:proofErr w:type="spellStart"/>
      <w:r w:rsidRPr="009D7952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bază</w:t>
      </w:r>
      <w:proofErr w:type="spellEnd"/>
      <w:r w:rsidRPr="009D7952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 xml:space="preserve"> cu </w:t>
      </w:r>
      <w:proofErr w:type="spellStart"/>
      <w:r w:rsidRPr="009D7952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privire</w:t>
      </w:r>
      <w:proofErr w:type="spellEnd"/>
      <w:r w:rsidRPr="009D7952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 xml:space="preserve"> la </w:t>
      </w:r>
      <w:proofErr w:type="spellStart"/>
      <w:r w:rsidRPr="009D7952">
        <w:rPr>
          <w:rFonts w:ascii="Montserrat" w:eastAsia="Times New Roman" w:hAnsi="Montserrat" w:cs="Humanist777BT-LightB"/>
          <w:b/>
          <w:color w:val="3A5E9D"/>
          <w:sz w:val="18"/>
          <w:lang w:eastAsia="en-GB"/>
        </w:rPr>
        <w:t>mediere</w:t>
      </w:r>
      <w:proofErr w:type="spellEnd"/>
    </w:p>
    <w:p w14:paraId="2CFB806A" w14:textId="77777777" w:rsidR="009D7952" w:rsidRPr="009D7952" w:rsidRDefault="009D7952" w:rsidP="009D7952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</w:p>
    <w:p w14:paraId="477A3DB2" w14:textId="77777777" w:rsidR="009D7952" w:rsidRPr="009D7952" w:rsidRDefault="009D7952" w:rsidP="009D7952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  <w:r w:rsidRPr="009D7952">
        <w:rPr>
          <w:rFonts w:ascii="Montserrat" w:eastAsia="Times New Roman" w:hAnsi="Montserrat" w:cs="Humanist777BT-LightB"/>
          <w:color w:val="3A5E9D"/>
          <w:lang w:eastAsia="en-GB"/>
        </w:rPr>
        <w:t>PREVEDERE DE BAZĂ</w:t>
      </w:r>
    </w:p>
    <w:p w14:paraId="379DB1AD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,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az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pariţie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nu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itigiu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egătur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ezent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cord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ăr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or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cerc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-l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luţionez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i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formita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ocedur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model d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a CEDR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ar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e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cep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erme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28 d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z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in data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ând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n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dint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ărţ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xpediaz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erere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eleilal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ăţr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c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xcepţi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azulu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are s-a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veni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ltfe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ăt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ărţ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. C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xcepţi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azulu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ar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ărţ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a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veni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ltfe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ator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desemna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CEDR.</w:t>
      </w:r>
    </w:p>
    <w:p w14:paraId="37B615C9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5F6E94FD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e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ve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oc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[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raş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/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ţar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(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denumire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);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raş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/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ţar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nei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/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nic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nei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dint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ărţ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]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ar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imb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i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[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nglez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].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cord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la care se fac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eferi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ocedur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model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eglementa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ş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nterpreta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ş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intra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igoa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formita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drept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material al [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nglie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ş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Ţări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Galilor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].</w:t>
      </w:r>
    </w:p>
    <w:p w14:paraId="30568700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0285E3B8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az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ar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itigi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n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s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luţiona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i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erme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[14]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z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la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ceput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i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au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arcurs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ne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erioad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uplimenta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ar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ărţ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 pot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ven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cris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itigi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xpedia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ş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e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in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rm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luţiona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j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. CEDR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es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rgan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ar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num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ş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dministr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j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.</w:t>
      </w:r>
    </w:p>
    <w:p w14:paraId="657DBFB7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2430C054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CEDR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plic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egul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UNCITRAL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igoa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la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oment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niţieri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julu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.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oric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j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niţia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formita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ceast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lauz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număr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[1-3]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ar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edi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au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oc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desfăşurări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julu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[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ondr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, Anglia].’</w:t>
      </w:r>
    </w:p>
    <w:p w14:paraId="7D4F0FC2" w14:textId="77777777" w:rsidR="009D7952" w:rsidRPr="009D7952" w:rsidRDefault="009D7952" w:rsidP="009D7952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</w:p>
    <w:p w14:paraId="5D1C7CFC" w14:textId="77777777" w:rsidR="009D7952" w:rsidRPr="009D7952" w:rsidRDefault="009D7952" w:rsidP="009D7952">
      <w:pPr>
        <w:spacing w:after="0" w:line="360" w:lineRule="auto"/>
        <w:jc w:val="both"/>
        <w:rPr>
          <w:rFonts w:ascii="Montserrat" w:eastAsia="Times New Roman" w:hAnsi="Montserrat" w:cs="Humanist777BT-LightB"/>
          <w:color w:val="3A5E9D"/>
          <w:lang w:eastAsia="en-GB"/>
        </w:rPr>
      </w:pPr>
      <w:r w:rsidRPr="009D7952">
        <w:rPr>
          <w:rFonts w:ascii="Montserrat" w:eastAsia="Times New Roman" w:hAnsi="Montserrat" w:cs="Humanist777BT-LightB"/>
          <w:color w:val="3A5E9D"/>
          <w:lang w:eastAsia="en-GB"/>
        </w:rPr>
        <w:t>NOTE</w:t>
      </w:r>
    </w:p>
    <w:p w14:paraId="28F3C4F6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ceast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lauz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model s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plic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az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tractelor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nternaţiona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ş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num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tractelor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t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ărţ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diferi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ţăr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s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rebui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ua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sidera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fapt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rebui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nclus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eveder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feren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oculu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/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imbi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i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ecum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ş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ege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ş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jurisdicţi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plicabil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cordulu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formita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ces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aragraf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.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lauz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s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efer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la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j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sub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uspici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EDR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az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ar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itigi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nu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oa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oluţiona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i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edie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s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colo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nd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ărţ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sun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cord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oa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dentificat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o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lt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instituţi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d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rbitraj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ş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regulil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sale.</w:t>
      </w:r>
    </w:p>
    <w:p w14:paraId="2AD7DD0C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</w:p>
    <w:p w14:paraId="3647DA5F" w14:textId="77777777" w:rsidR="009D7952" w:rsidRPr="009D7952" w:rsidRDefault="009D7952" w:rsidP="009D7952">
      <w:pPr>
        <w:pStyle w:val="BodyText"/>
        <w:spacing w:line="307" w:lineRule="auto"/>
        <w:ind w:right="629"/>
        <w:jc w:val="both"/>
        <w:rPr>
          <w:rFonts w:ascii="Montserrat" w:eastAsia="Times New Roman" w:hAnsi="Montserrat" w:cs="Humanist777BT-LightB"/>
          <w:sz w:val="18"/>
          <w:szCs w:val="36"/>
          <w:lang w:val="en-GB" w:eastAsia="en-GB"/>
        </w:rPr>
      </w:pP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lauz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oa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odificat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entru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a fac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trimiter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la "CEDR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ondr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",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az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are se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onsider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ă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aces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ucru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v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reciza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în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mod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mai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clar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locul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und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poate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fi </w:t>
      </w:r>
      <w:proofErr w:type="spellStart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>găsit</w:t>
      </w:r>
      <w:proofErr w:type="spellEnd"/>
      <w:r w:rsidRPr="009D7952">
        <w:rPr>
          <w:rFonts w:ascii="Montserrat" w:eastAsia="Times New Roman" w:hAnsi="Montserrat" w:cs="Humanist777BT-LightB"/>
          <w:sz w:val="18"/>
          <w:szCs w:val="36"/>
          <w:lang w:val="en-GB" w:eastAsia="en-GB"/>
        </w:rPr>
        <w:t xml:space="preserve"> CEDR.</w:t>
      </w:r>
    </w:p>
    <w:p w14:paraId="7D912D26" w14:textId="77777777" w:rsidR="009D7952" w:rsidRPr="009D7952" w:rsidRDefault="009D7952" w:rsidP="009D7952">
      <w:pPr>
        <w:pStyle w:val="BodyText"/>
        <w:spacing w:before="4"/>
        <w:rPr>
          <w:rFonts w:ascii="Montserrat" w:hAnsi="Montserrat"/>
          <w:sz w:val="15"/>
        </w:rPr>
      </w:pPr>
    </w:p>
    <w:p w14:paraId="457E0550" w14:textId="77777777" w:rsidR="009D7952" w:rsidRPr="009D7952" w:rsidRDefault="009D7952" w:rsidP="009D7952">
      <w:pPr>
        <w:pStyle w:val="BodyText"/>
        <w:spacing w:before="87" w:line="302" w:lineRule="auto"/>
        <w:rPr>
          <w:rFonts w:ascii="Montserrat" w:hAnsi="Montserrat"/>
          <w:color w:val="A7A9AC"/>
        </w:rPr>
      </w:pPr>
      <w:proofErr w:type="spellStart"/>
      <w:r w:rsidRPr="009D7952">
        <w:rPr>
          <w:rFonts w:ascii="Montserrat" w:hAnsi="Montserrat"/>
          <w:color w:val="A7A9AC"/>
        </w:rPr>
        <w:t>Pentru</w:t>
      </w:r>
      <w:proofErr w:type="spellEnd"/>
      <w:r w:rsidRPr="009D7952">
        <w:rPr>
          <w:rFonts w:ascii="Montserrat" w:hAnsi="Montserrat"/>
          <w:color w:val="A7A9AC"/>
        </w:rPr>
        <w:t xml:space="preserve"> </w:t>
      </w:r>
      <w:proofErr w:type="spellStart"/>
      <w:r w:rsidRPr="009D7952">
        <w:rPr>
          <w:rFonts w:ascii="Montserrat" w:hAnsi="Montserrat"/>
          <w:color w:val="A7A9AC"/>
        </w:rPr>
        <w:t>informaţii</w:t>
      </w:r>
      <w:proofErr w:type="spellEnd"/>
      <w:r w:rsidRPr="009D7952">
        <w:rPr>
          <w:rFonts w:ascii="Montserrat" w:hAnsi="Montserrat"/>
          <w:color w:val="A7A9AC"/>
        </w:rPr>
        <w:t xml:space="preserve"> </w:t>
      </w:r>
      <w:proofErr w:type="spellStart"/>
      <w:r w:rsidRPr="009D7952">
        <w:rPr>
          <w:rFonts w:ascii="Montserrat" w:hAnsi="Montserrat"/>
          <w:color w:val="A7A9AC"/>
        </w:rPr>
        <w:t>suplimentare</w:t>
      </w:r>
      <w:proofErr w:type="spellEnd"/>
      <w:r w:rsidRPr="009D7952">
        <w:rPr>
          <w:rFonts w:ascii="Montserrat" w:hAnsi="Montserrat"/>
          <w:color w:val="A7A9AC"/>
        </w:rPr>
        <w:t xml:space="preserve">, </w:t>
      </w:r>
      <w:proofErr w:type="spellStart"/>
      <w:r w:rsidRPr="009D7952">
        <w:rPr>
          <w:rFonts w:ascii="Montserrat" w:hAnsi="Montserrat"/>
          <w:color w:val="A7A9AC"/>
        </w:rPr>
        <w:t>vă</w:t>
      </w:r>
      <w:proofErr w:type="spellEnd"/>
      <w:r w:rsidRPr="009D7952">
        <w:rPr>
          <w:rFonts w:ascii="Montserrat" w:hAnsi="Montserrat"/>
          <w:color w:val="A7A9AC"/>
        </w:rPr>
        <w:t xml:space="preserve"> </w:t>
      </w:r>
      <w:proofErr w:type="spellStart"/>
      <w:r w:rsidRPr="009D7952">
        <w:rPr>
          <w:rFonts w:ascii="Montserrat" w:hAnsi="Montserrat"/>
          <w:color w:val="A7A9AC"/>
        </w:rPr>
        <w:t>rugăm</w:t>
      </w:r>
      <w:proofErr w:type="spellEnd"/>
      <w:r w:rsidRPr="009D7952">
        <w:rPr>
          <w:rFonts w:ascii="Montserrat" w:hAnsi="Montserrat"/>
          <w:color w:val="A7A9AC"/>
        </w:rPr>
        <w:t xml:space="preserve"> </w:t>
      </w:r>
      <w:proofErr w:type="spellStart"/>
      <w:r w:rsidRPr="009D7952">
        <w:rPr>
          <w:rFonts w:ascii="Montserrat" w:hAnsi="Montserrat"/>
          <w:color w:val="A7A9AC"/>
        </w:rPr>
        <w:t>să</w:t>
      </w:r>
      <w:proofErr w:type="spellEnd"/>
      <w:r w:rsidRPr="009D7952">
        <w:rPr>
          <w:rFonts w:ascii="Montserrat" w:hAnsi="Montserrat"/>
          <w:color w:val="A7A9AC"/>
        </w:rPr>
        <w:t xml:space="preserve"> </w:t>
      </w:r>
      <w:proofErr w:type="spellStart"/>
      <w:r w:rsidRPr="009D7952">
        <w:rPr>
          <w:rFonts w:ascii="Montserrat" w:hAnsi="Montserrat"/>
          <w:color w:val="A7A9AC"/>
        </w:rPr>
        <w:t>consultaţi</w:t>
      </w:r>
      <w:proofErr w:type="spellEnd"/>
      <w:r w:rsidRPr="009D7952">
        <w:rPr>
          <w:rFonts w:ascii="Montserrat" w:hAnsi="Montserrat"/>
          <w:color w:val="A7A9AC"/>
        </w:rPr>
        <w:t xml:space="preserve"> </w:t>
      </w:r>
      <w:proofErr w:type="spellStart"/>
      <w:r w:rsidRPr="009D7952">
        <w:rPr>
          <w:rFonts w:ascii="Montserrat" w:hAnsi="Montserrat"/>
          <w:color w:val="A7A9AC"/>
        </w:rPr>
        <w:t>clauzele</w:t>
      </w:r>
      <w:proofErr w:type="spellEnd"/>
      <w:r w:rsidRPr="009D7952">
        <w:rPr>
          <w:rFonts w:ascii="Montserrat" w:hAnsi="Montserrat"/>
          <w:color w:val="A7A9AC"/>
        </w:rPr>
        <w:t xml:space="preserve"> model CEDR </w:t>
      </w:r>
      <w:proofErr w:type="spellStart"/>
      <w:r w:rsidRPr="009D7952">
        <w:rPr>
          <w:rFonts w:ascii="Montserrat" w:hAnsi="Montserrat"/>
          <w:color w:val="A7A9AC"/>
        </w:rPr>
        <w:t>privind</w:t>
      </w:r>
      <w:proofErr w:type="spellEnd"/>
      <w:r w:rsidRPr="009D7952">
        <w:rPr>
          <w:rFonts w:ascii="Montserrat" w:hAnsi="Montserrat"/>
          <w:color w:val="A7A9AC"/>
        </w:rPr>
        <w:t xml:space="preserve"> SAL la </w:t>
      </w:r>
      <w:proofErr w:type="spellStart"/>
      <w:r w:rsidRPr="009D7952">
        <w:rPr>
          <w:rFonts w:ascii="Montserrat" w:hAnsi="Montserrat"/>
          <w:color w:val="A7A9AC"/>
        </w:rPr>
        <w:t>adresa</w:t>
      </w:r>
      <w:proofErr w:type="spellEnd"/>
      <w:r w:rsidRPr="009D7952">
        <w:rPr>
          <w:rFonts w:ascii="Montserrat" w:hAnsi="Montserrat"/>
          <w:color w:val="A7A9AC"/>
        </w:rPr>
        <w:t xml:space="preserve">: </w:t>
      </w:r>
      <w:hyperlink r:id="rId8">
        <w:r w:rsidRPr="009D7952">
          <w:rPr>
            <w:rFonts w:ascii="Montserrat" w:hAnsi="Montserrat"/>
            <w:color w:val="A7A9AC"/>
          </w:rPr>
          <w:t>http://www.cedr.com/modeldocuments</w:t>
        </w:r>
      </w:hyperlink>
    </w:p>
    <w:p w14:paraId="0E9EA74E" w14:textId="77777777" w:rsidR="009D7952" w:rsidRPr="009D7952" w:rsidRDefault="009D7952" w:rsidP="009D7952">
      <w:pPr>
        <w:spacing w:line="360" w:lineRule="auto"/>
        <w:rPr>
          <w:rFonts w:ascii="Montserrat" w:hAnsi="Montserrat"/>
          <w:sz w:val="18"/>
        </w:rPr>
      </w:pPr>
    </w:p>
    <w:p w14:paraId="1C726997" w14:textId="77777777" w:rsidR="009D7952" w:rsidRPr="009D7952" w:rsidRDefault="009D7952" w:rsidP="009D7952">
      <w:pPr>
        <w:rPr>
          <w:rFonts w:ascii="Montserrat" w:hAnsi="Montserrat"/>
        </w:rPr>
      </w:pPr>
    </w:p>
    <w:sectPr w:rsidR="009D7952" w:rsidRPr="009D7952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9D7952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9D7952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9D7952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1365E"/>
    <w:rsid w:val="00735FB3"/>
    <w:rsid w:val="00774C5F"/>
    <w:rsid w:val="007965AF"/>
    <w:rsid w:val="00877D33"/>
    <w:rsid w:val="008D154F"/>
    <w:rsid w:val="009B249A"/>
    <w:rsid w:val="009B6AAF"/>
    <w:rsid w:val="009D7952"/>
    <w:rsid w:val="00AF07EA"/>
    <w:rsid w:val="00BF2C32"/>
    <w:rsid w:val="00CB6D22"/>
    <w:rsid w:val="00CD44C0"/>
    <w:rsid w:val="00CE3373"/>
    <w:rsid w:val="00D4290C"/>
    <w:rsid w:val="00D62D15"/>
    <w:rsid w:val="00E544F6"/>
    <w:rsid w:val="00EB0F6A"/>
    <w:rsid w:val="00EC5326"/>
    <w:rsid w:val="00EE77D9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qFormat/>
    <w:rsid w:val="009D7952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7952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D795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paragraph" w:styleId="BodyText">
    <w:name w:val="Body Text"/>
    <w:basedOn w:val="Normal"/>
    <w:link w:val="BodyTextChar"/>
    <w:uiPriority w:val="1"/>
    <w:qFormat/>
    <w:rsid w:val="009D7952"/>
    <w:pPr>
      <w:widowControl w:val="0"/>
      <w:autoSpaceDE w:val="0"/>
      <w:autoSpaceDN w:val="0"/>
      <w:spacing w:after="0" w:line="240" w:lineRule="auto"/>
    </w:pPr>
    <w:rPr>
      <w:rFonts w:ascii="Humnst777 Lt BT" w:eastAsia="Humnst777 Lt BT" w:hAnsi="Humnst777 Lt BT" w:cs="Humnst777 Lt BT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7952"/>
    <w:rPr>
      <w:rFonts w:ascii="Humnst777 Lt BT" w:eastAsia="Humnst777 Lt BT" w:hAnsi="Humnst777 Lt BT" w:cs="Humnst777 Lt BT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modeldocument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7511-9534-4CB7-ACE9-01EC364D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30:00Z</dcterms:created>
  <dcterms:modified xsi:type="dcterms:W3CDTF">2019-09-10T12:30:00Z</dcterms:modified>
</cp:coreProperties>
</file>